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E" w:rsidRDefault="00CC2E8E" w:rsidP="00CC2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Информация о реализации</w:t>
      </w:r>
    </w:p>
    <w:p w:rsidR="00474468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бразовательного проекта «Культурная суббота»  МОУ СОШ им. И.И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с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Белинск</w:t>
      </w:r>
      <w:r w:rsidR="00D6702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го района Пензенской  области </w:t>
      </w:r>
    </w:p>
    <w:p w:rsidR="00CC2E8E" w:rsidRDefault="00DD0F5D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>июнь</w:t>
      </w:r>
      <w:r w:rsidR="00CC2E8E" w:rsidRPr="0047446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 xml:space="preserve"> 2025 г</w:t>
      </w:r>
      <w:r w:rsidR="00CC2E8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.</w:t>
      </w:r>
    </w:p>
    <w:p w:rsidR="00CC2E8E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x-none" w:eastAsia="x-none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4"/>
        <w:gridCol w:w="1560"/>
        <w:gridCol w:w="3826"/>
        <w:gridCol w:w="3118"/>
        <w:gridCol w:w="1843"/>
        <w:gridCol w:w="2410"/>
      </w:tblGrid>
      <w:tr w:rsidR="00CC2E8E" w:rsidTr="0011412D">
        <w:trPr>
          <w:trHeight w:val="8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ниципал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выездного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 выездного мероприятия, те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сетивших мероприятие по Пушкин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левая аудитория, количество участников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Белинский район</w:t>
            </w:r>
          </w:p>
          <w:p w:rsidR="00CC2E8E" w:rsidRDefault="00CC2E8E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D0F5D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6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Default="00E36379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</w:t>
            </w:r>
            <w:r w:rsidR="00DD0F5D">
              <w:rPr>
                <w:rFonts w:ascii="Times New Roman" w:hAnsi="Times New Roman"/>
                <w:b/>
              </w:rPr>
              <w:t>Белинский</w:t>
            </w:r>
          </w:p>
          <w:p w:rsidR="00E36379" w:rsidRPr="00DD0F5D" w:rsidRDefault="00DD0F5D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DD0F5D">
              <w:rPr>
                <w:rFonts w:ascii="Times New Roman" w:hAnsi="Times New Roman"/>
                <w:b/>
                <w:i/>
              </w:rPr>
              <w:t>VII Межрегиональный литератур</w:t>
            </w:r>
            <w:r>
              <w:rPr>
                <w:rFonts w:ascii="Times New Roman" w:hAnsi="Times New Roman"/>
                <w:b/>
                <w:i/>
              </w:rPr>
              <w:t>ный фестиваль "Белинская весн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D0F5D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DD0F5D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A" w:rsidRDefault="00B9726A" w:rsidP="00B97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Белинский район</w:t>
            </w:r>
          </w:p>
          <w:p w:rsidR="00CC2E8E" w:rsidRDefault="00B9726A" w:rsidP="00B97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DD0F5D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6</w:t>
            </w:r>
            <w:r w:rsidR="003C0B31">
              <w:rPr>
                <w:rFonts w:ascii="Times New Roman" w:eastAsia="Times New Roman" w:hAnsi="Times New Roman"/>
                <w:lang w:eastAsia="ru-RU"/>
              </w:rPr>
              <w:t>.202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A" w:rsidRPr="00B9726A" w:rsidRDefault="00B9726A" w:rsidP="00B9726A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B9726A">
              <w:rPr>
                <w:rFonts w:ascii="Times New Roman" w:hAnsi="Times New Roman"/>
                <w:b/>
              </w:rPr>
              <w:t>г. Белинский</w:t>
            </w:r>
          </w:p>
          <w:p w:rsidR="00467781" w:rsidRPr="00467781" w:rsidRDefault="00DD0F5D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етск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DD0F5D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6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DD0F5D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A4EB0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467781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3C0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Белинский район</w:t>
            </w:r>
          </w:p>
          <w:p w:rsidR="00CA4EB0" w:rsidRDefault="003C0B71" w:rsidP="003C0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221815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0114CD">
              <w:rPr>
                <w:rFonts w:ascii="Times New Roman" w:eastAsia="Times New Roman" w:hAnsi="Times New Roman"/>
                <w:lang w:eastAsia="ru-RU"/>
              </w:rPr>
              <w:t>.05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DD0F5D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. Белинский</w:t>
            </w:r>
            <w:r w:rsidR="0022181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221815" w:rsidRPr="00FA4E65" w:rsidRDefault="00DD0F5D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E36379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DD0F5D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6 </w:t>
            </w:r>
            <w:proofErr w:type="spellStart"/>
            <w:r w:rsidR="00CA4EB0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A4EB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4EB0" w:rsidRDefault="00DD0F5D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3C0B71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3C0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ушани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елинского района 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6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3C0B71">
              <w:rPr>
                <w:rFonts w:ascii="Times New Roman" w:hAnsi="Times New Roman"/>
                <w:b/>
              </w:rPr>
              <w:t xml:space="preserve">МОУ СОШ им И. И. </w:t>
            </w:r>
            <w:proofErr w:type="spellStart"/>
            <w:r w:rsidRPr="003C0B71">
              <w:rPr>
                <w:rFonts w:ascii="Times New Roman" w:hAnsi="Times New Roman"/>
                <w:b/>
              </w:rPr>
              <w:t>Пушанина</w:t>
            </w:r>
            <w:proofErr w:type="spellEnd"/>
            <w:r w:rsidRPr="003C0B71">
              <w:rPr>
                <w:rFonts w:ascii="Times New Roman" w:hAnsi="Times New Roman"/>
                <w:b/>
              </w:rPr>
              <w:t xml:space="preserve"> с. </w:t>
            </w:r>
            <w:proofErr w:type="spellStart"/>
            <w:r w:rsidRPr="003C0B71">
              <w:rPr>
                <w:rFonts w:ascii="Times New Roman" w:hAnsi="Times New Roman"/>
                <w:b/>
              </w:rPr>
              <w:t>Пушанина</w:t>
            </w:r>
            <w:proofErr w:type="spellEnd"/>
          </w:p>
          <w:p w:rsidR="003C0B71" w:rsidRPr="003C0B71" w:rsidRDefault="003C0B71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3C0B71">
              <w:rPr>
                <w:rFonts w:ascii="Times New Roman" w:hAnsi="Times New Roman"/>
                <w:b/>
                <w:i/>
              </w:rPr>
              <w:t>ТЮ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-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C0B71" w:rsidRDefault="003C0B71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 ч.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"/>
        <w:gridCol w:w="1154"/>
        <w:gridCol w:w="9702"/>
        <w:gridCol w:w="3338"/>
      </w:tblGrid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6702A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D0F5D">
              <w:rPr>
                <w:rFonts w:ascii="Times New Roman" w:hAnsi="Times New Roman"/>
                <w:b/>
              </w:rPr>
              <w:t>1-11</w:t>
            </w:r>
            <w:r w:rsidR="00467781">
              <w:rPr>
                <w:rFonts w:ascii="Times New Roman" w:hAnsi="Times New Roman"/>
                <w:b/>
              </w:rPr>
              <w:t xml:space="preserve"> класс</w:t>
            </w:r>
            <w:r w:rsidR="00DD0F5D"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Default="00E36379" w:rsidP="00DD0F5D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</w:t>
            </w:r>
            <w:r w:rsidR="00DD0F5D">
              <w:rPr>
                <w:rFonts w:ascii="Times New Roman" w:hAnsi="Times New Roman"/>
                <w:b/>
              </w:rPr>
              <w:t>Белинский</w:t>
            </w:r>
          </w:p>
          <w:p w:rsidR="00DD0F5D" w:rsidRDefault="00DD0F5D" w:rsidP="00DD0F5D">
            <w:pPr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DD0F5D">
              <w:rPr>
                <w:rFonts w:ascii="Times New Roman" w:hAnsi="Times New Roman"/>
                <w:b/>
                <w:i/>
              </w:rPr>
              <w:t>VII Межрегиональный литератур</w:t>
            </w:r>
            <w:r>
              <w:rPr>
                <w:rFonts w:ascii="Times New Roman" w:hAnsi="Times New Roman"/>
                <w:b/>
                <w:i/>
              </w:rPr>
              <w:t>ный фестиваль "Белинская весна"</w:t>
            </w:r>
          </w:p>
          <w:p w:rsidR="00DD0F5D" w:rsidRPr="00DD0F5D" w:rsidRDefault="00E36379" w:rsidP="00DD0F5D">
            <w:pPr>
              <w:pStyle w:val="a5"/>
              <w:jc w:val="both"/>
            </w:pPr>
            <w:r>
              <w:t xml:space="preserve"> </w:t>
            </w:r>
            <w:r w:rsidR="00DD0F5D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79705</wp:posOffset>
                  </wp:positionV>
                  <wp:extent cx="219329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87" y="21250"/>
                      <wp:lineTo x="21387" y="0"/>
                      <wp:lineTo x="0" y="0"/>
                    </wp:wrapPolygon>
                  </wp:wrapTight>
                  <wp:docPr id="4" name="Рисунок 4" descr="https://news-service.uralschool.ru/upload/org10320/t174937/images/big/9qitLE1nmlzNzXaurQH117493775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4937/images/big/9qitLE1nmlzNzXaurQH117493775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F5D" w:rsidRPr="00DD0F5D">
              <w:t xml:space="preserve">В рамках проекта "Культурная суббота" учащиеся МОУ СОШ им. И.И. </w:t>
            </w:r>
            <w:proofErr w:type="spellStart"/>
            <w:r w:rsidR="00DD0F5D" w:rsidRPr="00DD0F5D">
              <w:t>Пушанина</w:t>
            </w:r>
            <w:proofErr w:type="spellEnd"/>
            <w:r w:rsidR="00DD0F5D" w:rsidRPr="00DD0F5D">
              <w:t xml:space="preserve"> с. </w:t>
            </w:r>
            <w:proofErr w:type="spellStart"/>
            <w:r w:rsidR="00DD0F5D" w:rsidRPr="00DD0F5D">
              <w:t>Пушанина</w:t>
            </w:r>
            <w:proofErr w:type="spellEnd"/>
            <w:r w:rsidR="00DD0F5D" w:rsidRPr="00DD0F5D">
              <w:t xml:space="preserve"> и воспитанники пришкольного лагеря "Крепыши" посетили VII Межрегиональный литературный фестиваль "Белинская весна". </w:t>
            </w:r>
          </w:p>
          <w:p w:rsidR="00DD0F5D" w:rsidRPr="00DD0F5D" w:rsidRDefault="00DD0F5D" w:rsidP="00DD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D0F5D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📚</w:t>
            </w: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крупное культурно-массовое мероприятие, проходящее на родине известного русского литературного и театрального критика В.Г. Белинского, стало настоящим праздником для всех участников.</w:t>
            </w:r>
          </w:p>
          <w:p w:rsidR="00DD0F5D" w:rsidRPr="00DD0F5D" w:rsidRDefault="00DD0F5D" w:rsidP="00DD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F5D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🎭</w:t>
            </w: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объединил любителей литературы, искусства и театра, предоставив им уникальную возможность погрузиться в мир творчества и вдохновения. Программа мероприятия была насыщенной и разнообразной: от лекций и мастер-классов до поэтических чтений и театральных постановок.</w:t>
            </w:r>
          </w:p>
          <w:p w:rsidR="00E36379" w:rsidRPr="00DD0F5D" w:rsidRDefault="00DD0F5D" w:rsidP="00DD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"Культурная суббота" продолжает развиваться и радовать своих участников новыми интересными событиями. Фестиваль "Белинская весна" стал ярким примером того, как культура и образование могут объединяться, вдохновляя и обогащая людей разных возраст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B91F95" w:rsidP="00C91D68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="00DD0F5D" w:rsidRPr="00446341">
                <w:rPr>
                  <w:rStyle w:val="a3"/>
                  <w:rFonts w:ascii="Times New Roman" w:hAnsi="Times New Roman"/>
                </w:rPr>
                <w:t>https://bel-pushanino.penzschool.ru/news-svc/item?id=968871&amp;lang=ru&amp;type=news&amp;site_type=school</w:t>
              </w:r>
            </w:hyperlink>
            <w:r w:rsidR="00DD0F5D">
              <w:rPr>
                <w:rFonts w:ascii="Times New Roman" w:hAnsi="Times New Roman"/>
              </w:rPr>
              <w:t xml:space="preserve"> 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B0" w:rsidRDefault="00B9726A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CC2E8E" w:rsidRDefault="00467781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5D" w:rsidRPr="00B9726A" w:rsidRDefault="00DD0F5D" w:rsidP="00DD0F5D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 w:rsidRPr="00B9726A">
              <w:rPr>
                <w:rFonts w:ascii="Times New Roman" w:hAnsi="Times New Roman"/>
                <w:b/>
              </w:rPr>
              <w:t>г. Белинский</w:t>
            </w:r>
          </w:p>
          <w:p w:rsidR="00B9726A" w:rsidRDefault="00DD0F5D" w:rsidP="00DD0F5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етская библиотека</w:t>
            </w:r>
          </w:p>
          <w:p w:rsidR="00DD0F5D" w:rsidRPr="00DD0F5D" w:rsidRDefault="00DD0F5D" w:rsidP="00DD0F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89525</wp:posOffset>
                  </wp:positionV>
                  <wp:extent cx="2407920" cy="1354455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361" y="21266"/>
                      <wp:lineTo x="21361" y="0"/>
                      <wp:lineTo x="0" y="0"/>
                    </wp:wrapPolygon>
                  </wp:wrapTight>
                  <wp:docPr id="5" name="Рисунок 5" descr="https://news-service.uralschool.ru/upload/org10320/t175033/images/big/kSykJ2pkhccJejXFZh3h175033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5033/images/big/kSykJ2pkhccJejXFZh3h175033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0F5D">
              <w:rPr>
                <w:rFonts w:ascii="Times New Roman" w:hAnsi="Times New Roman"/>
                <w:sz w:val="24"/>
                <w:szCs w:val="24"/>
              </w:rPr>
              <w:t xml:space="preserve"> В рамках проекта «Культурная суббота» воспитанники пришкольного лагеря «Крепыши» побывали в Детской библиотеке г. Белинского. В Детской библиотеке проходит Неделя детективной литературы и детективных расследований. В ходе увлекательной игры ребята раскрывали запутанные дела и даже спасали Книгу колдовства и заклинаний. Проверили свою внимательность, память, логику. А библиотекари  познакомили «Крепышей» с выставко</w:t>
            </w:r>
            <w:proofErr w:type="gramStart"/>
            <w:r w:rsidRPr="00DD0F5D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DD0F5D">
              <w:rPr>
                <w:rFonts w:ascii="Times New Roman" w:hAnsi="Times New Roman"/>
                <w:sz w:val="24"/>
                <w:szCs w:val="24"/>
              </w:rPr>
              <w:t xml:space="preserve"> игрой «Школа юных детективов», где читателей знакомят с секретами и методами детективной дедукции.  «Крепыши» получили массу положительных эмоций и конечно захотели прочитать детские детективы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A4EB0" w:rsidP="00DD0F5D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   </w:t>
            </w:r>
            <w:hyperlink r:id="rId9" w:history="1">
              <w:r w:rsidR="00DD0F5D" w:rsidRPr="00446341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76373&amp;lang=ru&amp;type=news&amp;site_type=school</w:t>
              </w:r>
            </w:hyperlink>
            <w:r w:rsidR="00DD0F5D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  <w:tr w:rsidR="00CA4EB0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DD0F5D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6</w:t>
            </w:r>
            <w:r w:rsidR="00CA4EB0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5D" w:rsidRDefault="00DD0F5D" w:rsidP="00DD0F5D">
            <w:pPr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. Белинский</w:t>
            </w:r>
          </w:p>
          <w:p w:rsidR="00221815" w:rsidRDefault="00DD0F5D" w:rsidP="00DD0F5D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йонная библиотека</w:t>
            </w:r>
          </w:p>
          <w:p w:rsidR="00DD0F5D" w:rsidRPr="00DD0F5D" w:rsidRDefault="003C0B71" w:rsidP="003C0B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EC7B947" wp14:editId="6F1BA3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2074545" cy="1562100"/>
                  <wp:effectExtent l="0" t="0" r="1905" b="0"/>
                  <wp:wrapTight wrapText="bothSides">
                    <wp:wrapPolygon edited="0">
                      <wp:start x="0" y="0"/>
                      <wp:lineTo x="0" y="21337"/>
                      <wp:lineTo x="21421" y="21337"/>
                      <wp:lineTo x="21421" y="0"/>
                      <wp:lineTo x="0" y="0"/>
                    </wp:wrapPolygon>
                  </wp:wrapTight>
                  <wp:docPr id="6" name="Рисунок 6" descr="https://news-service.uralschool.ru/upload/org10320/t175039/images/big/zPV9q5eErES4iJpnp7Pk175039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-service.uralschool.ru/upload/org10320/t175039/images/big/zPV9q5eErES4iJpnp7Pk175039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0F5D"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гионального проекта "Культурная суббота" ребята пришкольного лагеря "Крепыши" посетили районную библиотеку г. Белинского. Для них была подготовлена игровая программа "Цветик-</w:t>
            </w:r>
            <w:proofErr w:type="spellStart"/>
            <w:r w:rsidR="00DD0F5D"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DD0F5D"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 </w:t>
            </w:r>
          </w:p>
          <w:p w:rsidR="00DD0F5D" w:rsidRPr="00DD0F5D" w:rsidRDefault="00DD0F5D" w:rsidP="003C0B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собрать цветик-</w:t>
            </w:r>
            <w:proofErr w:type="spellStart"/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ужно было выполнить задания каждого лепестка. Дети соревновались в меткости, ловкости, сообразительности. Учились работать в команде дружно, слаженно. </w:t>
            </w:r>
          </w:p>
          <w:p w:rsidR="00DD0F5D" w:rsidRPr="00DD0F5D" w:rsidRDefault="00DD0F5D" w:rsidP="003C0B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м каждый загадал своё заветное желание и привязал ленточку к Дереву желаний. </w:t>
            </w:r>
          </w:p>
          <w:p w:rsidR="00DD0F5D" w:rsidRPr="00DD0F5D" w:rsidRDefault="00DD0F5D" w:rsidP="003C0B7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ибо сотрудникам библиотеки за прекрасную игровую программу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B91F95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11" w:history="1">
              <w:r w:rsidR="003C0B71" w:rsidRPr="00446341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76661&amp;lang=ru&amp;type=news&amp;site_type=school</w:t>
              </w:r>
            </w:hyperlink>
            <w:r w:rsidR="003C0B7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  <w:tr w:rsidR="003C0B71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6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3C0B71" w:rsidP="003C0B71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 w:rsidRPr="003C0B71">
              <w:rPr>
                <w:rFonts w:ascii="Times New Roman" w:hAnsi="Times New Roman"/>
                <w:b/>
              </w:rPr>
              <w:t xml:space="preserve">МОУ СОШ им И. И. </w:t>
            </w:r>
            <w:proofErr w:type="spellStart"/>
            <w:r w:rsidRPr="003C0B71">
              <w:rPr>
                <w:rFonts w:ascii="Times New Roman" w:hAnsi="Times New Roman"/>
                <w:b/>
              </w:rPr>
              <w:t>Пушанина</w:t>
            </w:r>
            <w:proofErr w:type="spellEnd"/>
            <w:r w:rsidRPr="003C0B71">
              <w:rPr>
                <w:rFonts w:ascii="Times New Roman" w:hAnsi="Times New Roman"/>
                <w:b/>
              </w:rPr>
              <w:t xml:space="preserve"> с. </w:t>
            </w:r>
            <w:proofErr w:type="spellStart"/>
            <w:r w:rsidRPr="003C0B71">
              <w:rPr>
                <w:rFonts w:ascii="Times New Roman" w:hAnsi="Times New Roman"/>
                <w:b/>
              </w:rPr>
              <w:t>Пушанина</w:t>
            </w:r>
            <w:proofErr w:type="spellEnd"/>
          </w:p>
          <w:p w:rsidR="003C0B71" w:rsidRDefault="003C0B71" w:rsidP="003C0B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B71">
              <w:rPr>
                <w:rFonts w:ascii="Times New Roman" w:hAnsi="Times New Roman"/>
                <w:b/>
                <w:i/>
              </w:rPr>
              <w:t>ТЮЗ</w:t>
            </w:r>
          </w:p>
          <w:p w:rsidR="003C0B71" w:rsidRPr="003C0B71" w:rsidRDefault="003C0B71" w:rsidP="003C0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955DD12" wp14:editId="2E0EBE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554980</wp:posOffset>
                  </wp:positionV>
                  <wp:extent cx="2179320" cy="217932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336" y="21336"/>
                      <wp:lineTo x="21336" y="0"/>
                      <wp:lineTo x="0" y="0"/>
                    </wp:wrapPolygon>
                  </wp:wrapTight>
                  <wp:docPr id="7" name="Рисунок 7" descr="https://news-service.uralschool.ru/upload/org10320/t175017/images/big/Cs1bWtYtFmOL5GrGMSJJ1750170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5017/images/big/Cs1bWtYtFmOL5GrGMSJJ17501701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екта "Культурная суббота" воспитанники пришкольного лагеря «Крепыши» посетили увлекательное мероприятие, организованное фокусником-иллюзионистом. Интерактивная шоу-программа позволила ребятам не только насладиться зрелищными фокусами, но и стать участниками удивительных экспериментов.</w:t>
            </w:r>
          </w:p>
          <w:p w:rsidR="003C0B71" w:rsidRPr="003C0B71" w:rsidRDefault="003C0B71" w:rsidP="003C0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усник продемонстрировал множество трюков, которые поразили воображение детей. Они с восторгом наблюдали за тем, как обычные предметы превращались в нечто невероятное, а затем с радостью участвовали в простых, но захватывающих экспериментах. Это позволило им почувствовать себя настоящими волшебниками и исследователями.</w:t>
            </w:r>
          </w:p>
          <w:p w:rsidR="003C0B71" w:rsidRPr="003C0B71" w:rsidRDefault="003C0B71" w:rsidP="003C0B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способствовало развитию у детей интереса к науке и искусству, а также укрепило их коммуникативные навыки и умение работать в команде. Воспитанники «Крепышей» получили массу положительных эмоций и ярких впечатлений, которые надолго останутся в их памяти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1" w:rsidRDefault="00B91F95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13" w:history="1">
              <w:r w:rsidR="003C0B71" w:rsidRPr="00446341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74681&amp;lang=ru&amp;type=news&amp;site_type=school</w:t>
              </w:r>
            </w:hyperlink>
            <w:r w:rsidR="003C0B7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p w:rsidR="00CC2E8E" w:rsidRDefault="00CC2E8E" w:rsidP="00CC2E8E"/>
    <w:p w:rsidR="00CC2E8E" w:rsidRDefault="00CC2E8E" w:rsidP="00CC2E8E"/>
    <w:p w:rsidR="00CC2E8E" w:rsidRDefault="00CC2E8E" w:rsidP="00CC2E8E"/>
    <w:p w:rsidR="00B773D6" w:rsidRDefault="00B773D6"/>
    <w:sectPr w:rsidR="00B773D6" w:rsidSect="00EF23D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E1"/>
    <w:rsid w:val="000114CD"/>
    <w:rsid w:val="0011412D"/>
    <w:rsid w:val="00221815"/>
    <w:rsid w:val="00223457"/>
    <w:rsid w:val="00242853"/>
    <w:rsid w:val="0032644B"/>
    <w:rsid w:val="003C0B31"/>
    <w:rsid w:val="003C0B71"/>
    <w:rsid w:val="0044025A"/>
    <w:rsid w:val="00467781"/>
    <w:rsid w:val="00474468"/>
    <w:rsid w:val="00947389"/>
    <w:rsid w:val="00B21E82"/>
    <w:rsid w:val="00B773D6"/>
    <w:rsid w:val="00B91F95"/>
    <w:rsid w:val="00B9726A"/>
    <w:rsid w:val="00C525E1"/>
    <w:rsid w:val="00CA4EB0"/>
    <w:rsid w:val="00CC2E8E"/>
    <w:rsid w:val="00D6702A"/>
    <w:rsid w:val="00DD0F5D"/>
    <w:rsid w:val="00DF7065"/>
    <w:rsid w:val="00E36379"/>
    <w:rsid w:val="00EF23D8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el-pushanino.penzschool.ru/news-svc/item?id=974681&amp;lang=ru&amp;type=news&amp;site_type=schoo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el-pushanino.penzschool.ru/news-svc/item?id=968871&amp;lang=ru&amp;type=news&amp;site_type=schoo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el-pushanino.penzschool.ru/news-svc/item?id=976661&amp;lang=ru&amp;type=news&amp;site_type=scho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el-pushanino.penzschool.ru/news-svc/item?id=976373&amp;lang=ru&amp;type=news&amp;site_type=scho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63B9-A1C5-4797-96A0-00296D09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лава</cp:lastModifiedBy>
  <cp:revision>2</cp:revision>
  <dcterms:created xsi:type="dcterms:W3CDTF">2025-07-15T17:54:00Z</dcterms:created>
  <dcterms:modified xsi:type="dcterms:W3CDTF">2025-07-15T17:54:00Z</dcterms:modified>
</cp:coreProperties>
</file>